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92" w:rsidRPr="004E638D" w:rsidRDefault="00CA5A3A" w:rsidP="00E46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.12</w:t>
      </w:r>
      <w:r w:rsidR="00133007">
        <w:rPr>
          <w:rFonts w:ascii="Times New Roman" w:eastAsia="Times New Roman" w:hAnsi="Times New Roman" w:cs="Times New Roman"/>
          <w:sz w:val="28"/>
          <w:szCs w:val="24"/>
          <w:lang w:eastAsia="ru-RU"/>
        </w:rPr>
        <w:t>.2022</w:t>
      </w:r>
      <w:r w:rsidR="00E46D92" w:rsidRPr="004E6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E46D9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330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51</w:t>
      </w:r>
    </w:p>
    <w:p w:rsidR="00E46D92" w:rsidRPr="004E638D" w:rsidRDefault="00E46D92" w:rsidP="00E46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6D92" w:rsidRPr="004E638D" w:rsidRDefault="00E46D92" w:rsidP="00E46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084" w:rsidRDefault="00E46D92" w:rsidP="005B5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65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</w:p>
    <w:p w:rsidR="00D65084" w:rsidRDefault="00E4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от 04.02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</w:t>
      </w:r>
    </w:p>
    <w:p w:rsidR="00E46D92" w:rsidRPr="004E638D" w:rsidRDefault="00E4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</w:t>
      </w:r>
      <w:r w:rsidR="00D6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организации доступа и контроля за обеспечением доступа к информации о деятельности органов местного самоуправления муниципального образования «Колпашевский район»</w:t>
      </w:r>
    </w:p>
    <w:p w:rsidR="00E46D92" w:rsidRDefault="00E46D92" w:rsidP="005B5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E9A" w:rsidRDefault="00107E9A" w:rsidP="005B5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D92" w:rsidRPr="00D60FF1" w:rsidRDefault="00E46D92" w:rsidP="005B5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B5B7E" w:rsidRPr="00D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муниципальных правовых актов в соответствие законодательству, на основании Федерального закона </w:t>
      </w:r>
      <w:r w:rsidR="00D60FF1" w:rsidRP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>от 14</w:t>
      </w:r>
      <w:r w:rsid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>.07.2022</w:t>
      </w:r>
      <w:r w:rsidR="00D60FF1" w:rsidRP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7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07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FF1" w:rsidRP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0-ФЗ </w:t>
      </w:r>
      <w:r w:rsidR="001B02A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60FF1" w:rsidRP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</w:t>
      </w:r>
      <w:r w:rsid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в Федеральный закон «</w:t>
      </w:r>
      <w:r w:rsidR="00D60FF1" w:rsidRP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12B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60FF1" w:rsidRP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тью 10 Федерального закона </w:t>
      </w:r>
      <w:r w:rsidR="00412B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60FF1" w:rsidRP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>Об обеспечении доступа к информации о деятельности судов в Российской Федерации</w:t>
      </w:r>
      <w:r w:rsidR="00D60F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6D92" w:rsidRPr="004E638D" w:rsidRDefault="00E46D92" w:rsidP="005B5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6D92" w:rsidRDefault="00E46D92" w:rsidP="005B5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Внести в постановление Администрации Колпашевского района от </w:t>
      </w:r>
      <w:r w:rsidR="004047A3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1</w:t>
      </w: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 «</w:t>
      </w:r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рганизации доступа и контроля за обеспечением доступа к информации о деятельности органов местного самоуправления муниципального образования «Колпашевский район»</w:t>
      </w:r>
      <w:r w:rsidRPr="004E6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</w:t>
      </w:r>
      <w:r w:rsidR="00AC5828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Колпашевского района от 11.02.2013 №</w:t>
      </w:r>
      <w:r w:rsidR="00107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AC5828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01.03.2022 №</w:t>
      </w:r>
      <w:r w:rsidR="00107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5828">
        <w:rPr>
          <w:rFonts w:ascii="Times New Roman" w:eastAsia="Times New Roman" w:hAnsi="Times New Roman" w:cs="Times New Roman"/>
          <w:sz w:val="28"/>
          <w:szCs w:val="24"/>
          <w:lang w:eastAsia="ru-RU"/>
        </w:rPr>
        <w:t>25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E6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 изменения:</w:t>
      </w:r>
    </w:p>
    <w:p w:rsidR="009F6228" w:rsidRDefault="00077097" w:rsidP="00AC582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9F62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ункте 2 слова </w:t>
      </w:r>
      <w:r w:rsidR="009F6228" w:rsidRPr="009F6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6228" w:rsidRPr="009F6228">
        <w:rPr>
          <w:rFonts w:ascii="Times New Roman" w:hAnsi="Times New Roman" w:cs="Times New Roman"/>
          <w:sz w:val="28"/>
          <w:szCs w:val="28"/>
        </w:rPr>
        <w:t>в сети Интернет» заменить словами «на официальном сайте органов местного самоуправления муниципального образования «Колпашевский район»;</w:t>
      </w:r>
    </w:p>
    <w:p w:rsidR="00E46D92" w:rsidRDefault="009F6228" w:rsidP="00AC5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9A">
        <w:rPr>
          <w:rFonts w:ascii="Times New Roman" w:hAnsi="Times New Roman" w:cs="Times New Roman"/>
          <w:sz w:val="28"/>
          <w:szCs w:val="28"/>
        </w:rPr>
        <w:t>2)</w:t>
      </w:r>
      <w:r>
        <w:rPr>
          <w:sz w:val="24"/>
          <w:szCs w:val="24"/>
        </w:rPr>
        <w:t xml:space="preserve"> </w:t>
      </w:r>
      <w:r w:rsidR="00AC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5 раздела 3 </w:t>
      </w:r>
      <w:r w:rsidR="00E46D92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F8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46D92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F8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и в социальных сетях в соответствии с распоряжением Администрации Колпашевского района от 18.02.2021 № 44 «Об утверждении Порядка обеспечения создания и ведения аккаунтов Администрации Колпашевского района в социальных сетях» заменить словами </w:t>
      </w:r>
      <w:r w:rsidR="00F8731E" w:rsidRPr="00F8731E">
        <w:rPr>
          <w:rFonts w:ascii="Times New Roman" w:hAnsi="Times New Roman" w:cs="Times New Roman"/>
          <w:sz w:val="28"/>
          <w:szCs w:val="28"/>
        </w:rPr>
        <w:t>«и на официальных страницах для размещения информац</w:t>
      </w:r>
      <w:r w:rsidR="00643957">
        <w:rPr>
          <w:rFonts w:ascii="Times New Roman" w:hAnsi="Times New Roman" w:cs="Times New Roman"/>
          <w:sz w:val="28"/>
          <w:szCs w:val="28"/>
        </w:rPr>
        <w:t>ии о своей деятельности в сети «</w:t>
      </w:r>
      <w:r w:rsidR="00F8731E" w:rsidRPr="00F8731E">
        <w:rPr>
          <w:rFonts w:ascii="Times New Roman" w:hAnsi="Times New Roman" w:cs="Times New Roman"/>
          <w:sz w:val="28"/>
          <w:szCs w:val="28"/>
        </w:rPr>
        <w:t>Интернет</w:t>
      </w:r>
      <w:r w:rsidR="006439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731E" w:rsidRPr="00F873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F8731E" w:rsidRPr="00F8731E">
        <w:rPr>
          <w:rFonts w:ascii="Times New Roman" w:hAnsi="Times New Roman" w:cs="Times New Roman"/>
          <w:sz w:val="28"/>
          <w:szCs w:val="28"/>
        </w:rPr>
        <w:t xml:space="preserve"> установленном Администрацией Колпашевского района»</w:t>
      </w:r>
      <w:r w:rsidR="00F8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5232" w:rsidRDefault="006B2E9A" w:rsidP="00AC5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риложении №</w:t>
      </w:r>
      <w:r w:rsidR="001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:</w:t>
      </w:r>
    </w:p>
    <w:p w:rsidR="003E5232" w:rsidRDefault="009F6228" w:rsidP="00AC5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 наименовании слова </w:t>
      </w:r>
      <w:r w:rsidRPr="009F6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28">
        <w:rPr>
          <w:rFonts w:ascii="Times New Roman" w:hAnsi="Times New Roman" w:cs="Times New Roman"/>
          <w:sz w:val="28"/>
          <w:szCs w:val="28"/>
        </w:rPr>
        <w:t>в сети Интернет» заменить словами «на официальном сайте органов местного самоуправления муниципального образования «Колпашевский район»;</w:t>
      </w:r>
    </w:p>
    <w:p w:rsidR="009F6228" w:rsidRDefault="009F6228" w:rsidP="001B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«в» </w:t>
      </w:r>
      <w:r w:rsidR="00643957">
        <w:rPr>
          <w:rFonts w:ascii="Times New Roman" w:hAnsi="Times New Roman" w:cs="Times New Roman"/>
          <w:sz w:val="28"/>
          <w:szCs w:val="28"/>
        </w:rPr>
        <w:t xml:space="preserve">подпункта 1 </w:t>
      </w:r>
      <w:r>
        <w:rPr>
          <w:rFonts w:ascii="Times New Roman" w:hAnsi="Times New Roman" w:cs="Times New Roman"/>
          <w:sz w:val="28"/>
          <w:szCs w:val="28"/>
        </w:rPr>
        <w:t xml:space="preserve">пункта 1 изложить в следующей редакции: </w:t>
      </w:r>
      <w:r w:rsidR="00107E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C62F08">
        <w:rPr>
          <w:rFonts w:ascii="Times New Roman" w:eastAsia="Calibri" w:hAnsi="Times New Roman" w:cs="Times New Roman"/>
          <w:sz w:val="28"/>
          <w:szCs w:val="28"/>
        </w:rPr>
        <w:t xml:space="preserve">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</w:r>
      <w:r w:rsidRPr="009F6228">
        <w:rPr>
          <w:rFonts w:ascii="Times New Roman" w:hAnsi="Times New Roman" w:cs="Times New Roman"/>
          <w:sz w:val="28"/>
          <w:szCs w:val="28"/>
        </w:rPr>
        <w:t xml:space="preserve">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</w:t>
      </w:r>
      <w:r w:rsidR="00643957">
        <w:rPr>
          <w:rFonts w:ascii="Times New Roman" w:hAnsi="Times New Roman" w:cs="Times New Roman"/>
          <w:sz w:val="28"/>
          <w:szCs w:val="28"/>
        </w:rPr>
        <w:t>«Интернет»</w:t>
      </w:r>
      <w:r w:rsidRPr="009F6228">
        <w:rPr>
          <w:rFonts w:ascii="Times New Roman" w:hAnsi="Times New Roman" w:cs="Times New Roman"/>
          <w:sz w:val="28"/>
          <w:szCs w:val="28"/>
        </w:rPr>
        <w:t>;</w:t>
      </w:r>
      <w:r w:rsidR="00107E9A">
        <w:rPr>
          <w:rFonts w:ascii="Times New Roman" w:hAnsi="Times New Roman" w:cs="Times New Roman"/>
          <w:sz w:val="28"/>
          <w:szCs w:val="28"/>
        </w:rPr>
        <w:t>»;</w:t>
      </w:r>
    </w:p>
    <w:p w:rsidR="00B50ABD" w:rsidRPr="00B50ABD" w:rsidRDefault="00643957" w:rsidP="001B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50ABD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1 пункта 1</w:t>
      </w:r>
      <w:r w:rsidR="0027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ами</w:t>
      </w:r>
      <w:r w:rsidR="00B50ABD">
        <w:rPr>
          <w:rFonts w:ascii="Times New Roman" w:hAnsi="Times New Roman" w:cs="Times New Roman"/>
          <w:sz w:val="28"/>
          <w:szCs w:val="28"/>
        </w:rPr>
        <w:t xml:space="preserve"> «ж-и» следующего содержания: </w:t>
      </w:r>
      <w:r w:rsidR="006B2E9A">
        <w:rPr>
          <w:rFonts w:ascii="Times New Roman" w:hAnsi="Times New Roman" w:cs="Times New Roman"/>
          <w:sz w:val="28"/>
          <w:szCs w:val="28"/>
        </w:rPr>
        <w:t>«</w:t>
      </w:r>
      <w:r w:rsidR="00B50ABD">
        <w:rPr>
          <w:rFonts w:ascii="Times New Roman" w:hAnsi="Times New Roman" w:cs="Times New Roman"/>
          <w:sz w:val="28"/>
          <w:szCs w:val="28"/>
        </w:rPr>
        <w:t>ж</w:t>
      </w:r>
      <w:r w:rsidR="00B50ABD" w:rsidRPr="00B50ABD">
        <w:rPr>
          <w:rFonts w:ascii="Times New Roman" w:hAnsi="Times New Roman" w:cs="Times New Roman"/>
          <w:sz w:val="28"/>
          <w:szCs w:val="28"/>
        </w:rPr>
        <w:t xml:space="preserve">) информацию об официальных страницах Органов с указателями данных страниц в сети </w:t>
      </w:r>
      <w:r w:rsidR="00D15A5B">
        <w:rPr>
          <w:rFonts w:ascii="Times New Roman" w:hAnsi="Times New Roman" w:cs="Times New Roman"/>
          <w:sz w:val="28"/>
          <w:szCs w:val="28"/>
        </w:rPr>
        <w:t>«</w:t>
      </w:r>
      <w:r w:rsidR="00B50ABD" w:rsidRPr="00B50ABD">
        <w:rPr>
          <w:rFonts w:ascii="Times New Roman" w:hAnsi="Times New Roman" w:cs="Times New Roman"/>
          <w:sz w:val="28"/>
          <w:szCs w:val="28"/>
        </w:rPr>
        <w:t>Интернет</w:t>
      </w:r>
      <w:r w:rsidR="00D15A5B">
        <w:rPr>
          <w:rFonts w:ascii="Times New Roman" w:hAnsi="Times New Roman" w:cs="Times New Roman"/>
          <w:sz w:val="28"/>
          <w:szCs w:val="28"/>
        </w:rPr>
        <w:t>»</w:t>
      </w:r>
      <w:r w:rsidR="00B50ABD" w:rsidRPr="00B50ABD">
        <w:rPr>
          <w:rFonts w:ascii="Times New Roman" w:hAnsi="Times New Roman" w:cs="Times New Roman"/>
          <w:sz w:val="28"/>
          <w:szCs w:val="28"/>
        </w:rPr>
        <w:t>;</w:t>
      </w:r>
    </w:p>
    <w:p w:rsidR="00B50ABD" w:rsidRPr="00B50ABD" w:rsidRDefault="00B50ABD" w:rsidP="001B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50ABD">
        <w:rPr>
          <w:rFonts w:ascii="Times New Roman" w:hAnsi="Times New Roman" w:cs="Times New Roman"/>
          <w:sz w:val="28"/>
          <w:szCs w:val="28"/>
        </w:rPr>
        <w:t>) информацию о проводимых Органами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:rsidR="00B50ABD" w:rsidRPr="00B50ABD" w:rsidRDefault="00B50ABD" w:rsidP="001B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50ABD">
        <w:rPr>
          <w:rFonts w:ascii="Times New Roman" w:hAnsi="Times New Roman" w:cs="Times New Roman"/>
          <w:sz w:val="28"/>
          <w:szCs w:val="28"/>
        </w:rPr>
        <w:t>) информацию о проводимых Органами публичных слушаниях и общественных обсуждения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ABD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50ABD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ABD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AB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B50ABD">
        <w:rPr>
          <w:rFonts w:ascii="Times New Roman" w:hAnsi="Times New Roman" w:cs="Times New Roman"/>
          <w:sz w:val="28"/>
          <w:szCs w:val="28"/>
        </w:rPr>
        <w:t>;</w:t>
      </w:r>
    </w:p>
    <w:p w:rsidR="00643957" w:rsidRPr="002763DA" w:rsidRDefault="002763DA" w:rsidP="001B0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пункт 6 пункта 1 </w:t>
      </w:r>
      <w:r w:rsidRPr="002763D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лова «тексты» дополнить словами «и (или) видеозаписи»</w:t>
      </w:r>
      <w:r w:rsidR="00DB5B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6D92" w:rsidRDefault="000F5E8C" w:rsidP="001B02A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D92" w:rsidRPr="00CA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E46D92" w:rsidRPr="00CA4E0D" w:rsidRDefault="000F5E8C" w:rsidP="001B02A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</w:t>
      </w:r>
      <w:r w:rsidR="00D60FF1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2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D92" w:rsidRPr="00CA5A3A" w:rsidRDefault="00E46D92" w:rsidP="001B02A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6C" w:rsidRPr="00CA5A3A" w:rsidRDefault="0084776C" w:rsidP="005B5F2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D92" w:rsidRPr="00133007" w:rsidRDefault="00133007" w:rsidP="001330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B5B7E">
        <w:rPr>
          <w:rFonts w:ascii="Times New Roman" w:hAnsi="Times New Roman" w:cs="Times New Roman"/>
          <w:sz w:val="28"/>
          <w:szCs w:val="28"/>
        </w:rPr>
        <w:t>а</w:t>
      </w:r>
      <w:r w:rsidRPr="004557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Б.Агеев</w:t>
      </w:r>
    </w:p>
    <w:p w:rsidR="00133007" w:rsidRDefault="00133007" w:rsidP="0013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92" w:rsidRPr="00107E9A" w:rsidRDefault="00DB5B7E" w:rsidP="0013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7E9A">
        <w:rPr>
          <w:rFonts w:ascii="Times New Roman" w:eastAsia="Times New Roman" w:hAnsi="Times New Roman" w:cs="Times New Roman"/>
          <w:lang w:eastAsia="ru-RU"/>
        </w:rPr>
        <w:t>Д.В.Гришаев</w:t>
      </w:r>
    </w:p>
    <w:p w:rsidR="00E46D92" w:rsidRPr="00107E9A" w:rsidRDefault="00E46D92" w:rsidP="0013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7E9A">
        <w:rPr>
          <w:rFonts w:ascii="Times New Roman" w:eastAsia="Times New Roman" w:hAnsi="Times New Roman" w:cs="Times New Roman"/>
          <w:lang w:eastAsia="ru-RU"/>
        </w:rPr>
        <w:t xml:space="preserve">5 </w:t>
      </w:r>
      <w:r w:rsidR="00DB5B7E" w:rsidRPr="00107E9A">
        <w:rPr>
          <w:rFonts w:ascii="Times New Roman" w:eastAsia="Times New Roman" w:hAnsi="Times New Roman" w:cs="Times New Roman"/>
          <w:lang w:eastAsia="ru-RU"/>
        </w:rPr>
        <w:t>31</w:t>
      </w:r>
      <w:r w:rsidRPr="00107E9A">
        <w:rPr>
          <w:rFonts w:ascii="Times New Roman" w:eastAsia="Times New Roman" w:hAnsi="Times New Roman" w:cs="Times New Roman"/>
          <w:lang w:eastAsia="ru-RU"/>
        </w:rPr>
        <w:t xml:space="preserve"> 4</w:t>
      </w:r>
      <w:r w:rsidR="00DB5B7E" w:rsidRPr="00107E9A">
        <w:rPr>
          <w:rFonts w:ascii="Times New Roman" w:eastAsia="Times New Roman" w:hAnsi="Times New Roman" w:cs="Times New Roman"/>
          <w:lang w:eastAsia="ru-RU"/>
        </w:rPr>
        <w:t>1</w:t>
      </w:r>
    </w:p>
    <w:p w:rsidR="00E46D92" w:rsidRPr="00465366" w:rsidRDefault="00E46D92" w:rsidP="001330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55F" w:rsidRDefault="00DF555F" w:rsidP="002B0D1B"/>
    <w:sectPr w:rsidR="00DF555F" w:rsidSect="00901646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1A" w:rsidRDefault="0062731A">
      <w:pPr>
        <w:spacing w:after="0" w:line="240" w:lineRule="auto"/>
      </w:pPr>
      <w:r>
        <w:separator/>
      </w:r>
    </w:p>
  </w:endnote>
  <w:endnote w:type="continuationSeparator" w:id="0">
    <w:p w:rsidR="0062731A" w:rsidRDefault="0062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1A" w:rsidRDefault="0062731A">
      <w:pPr>
        <w:spacing w:after="0" w:line="240" w:lineRule="auto"/>
      </w:pPr>
      <w:r>
        <w:separator/>
      </w:r>
    </w:p>
  </w:footnote>
  <w:footnote w:type="continuationSeparator" w:id="0">
    <w:p w:rsidR="0062731A" w:rsidRDefault="0062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3136"/>
      <w:docPartObj>
        <w:docPartGallery w:val="Page Numbers (Top of Page)"/>
        <w:docPartUnique/>
      </w:docPartObj>
    </w:sdtPr>
    <w:sdtEndPr/>
    <w:sdtContent>
      <w:p w:rsidR="00DB5E23" w:rsidRDefault="00010290">
        <w:pPr>
          <w:pStyle w:val="a4"/>
          <w:jc w:val="center"/>
        </w:pPr>
        <w:r w:rsidRPr="00901646">
          <w:rPr>
            <w:rFonts w:ascii="Times New Roman" w:hAnsi="Times New Roman" w:cs="Times New Roman"/>
          </w:rPr>
          <w:fldChar w:fldCharType="begin"/>
        </w:r>
        <w:r w:rsidRPr="00901646">
          <w:rPr>
            <w:rFonts w:ascii="Times New Roman" w:hAnsi="Times New Roman" w:cs="Times New Roman"/>
          </w:rPr>
          <w:instrText>PAGE   \* MERGEFORMAT</w:instrText>
        </w:r>
        <w:r w:rsidRPr="00901646">
          <w:rPr>
            <w:rFonts w:ascii="Times New Roman" w:hAnsi="Times New Roman" w:cs="Times New Roman"/>
          </w:rPr>
          <w:fldChar w:fldCharType="separate"/>
        </w:r>
        <w:r w:rsidR="00784BC2">
          <w:rPr>
            <w:rFonts w:ascii="Times New Roman" w:hAnsi="Times New Roman" w:cs="Times New Roman"/>
            <w:noProof/>
          </w:rPr>
          <w:t>2</w:t>
        </w:r>
        <w:r w:rsidRPr="00901646">
          <w:rPr>
            <w:rFonts w:ascii="Times New Roman" w:hAnsi="Times New Roman" w:cs="Times New Roman"/>
          </w:rPr>
          <w:fldChar w:fldCharType="end"/>
        </w:r>
      </w:p>
    </w:sdtContent>
  </w:sdt>
  <w:p w:rsidR="00DB5E23" w:rsidRDefault="006273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84" w:rsidRDefault="00D65084">
    <w:pPr>
      <w:pStyle w:val="a4"/>
    </w:pPr>
  </w:p>
  <w:tbl>
    <w:tblPr>
      <w:tblW w:w="0" w:type="auto"/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D65084" w:rsidRPr="004E638D" w:rsidTr="005802DA">
      <w:tc>
        <w:tcPr>
          <w:tcW w:w="3510" w:type="dxa"/>
        </w:tcPr>
        <w:p w:rsidR="00D65084" w:rsidRDefault="00D65084" w:rsidP="005802DA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65084" w:rsidRPr="00486F51" w:rsidRDefault="00D65084" w:rsidP="005802DA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2835" w:type="dxa"/>
        </w:tcPr>
        <w:p w:rsidR="00D65084" w:rsidRPr="004E638D" w:rsidRDefault="00D65084" w:rsidP="005802DA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0164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3DF812EA" wp14:editId="70FA7CF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638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</w:tc>
      <w:tc>
        <w:tcPr>
          <w:tcW w:w="3225" w:type="dxa"/>
        </w:tcPr>
        <w:p w:rsidR="00D65084" w:rsidRPr="004E638D" w:rsidRDefault="00D65084" w:rsidP="005802DA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tc>
    </w:tr>
  </w:tbl>
  <w:p w:rsidR="00D65084" w:rsidRPr="004E638D" w:rsidRDefault="00D65084" w:rsidP="00D65084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</w:p>
  <w:p w:rsidR="00D65084" w:rsidRPr="004E638D" w:rsidRDefault="00D65084" w:rsidP="00CA5A3A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4E638D">
      <w:rPr>
        <w:rFonts w:ascii="Times New Roman" w:eastAsia="Times New Roman" w:hAnsi="Times New Roman" w:cs="Times New Roman"/>
        <w:b/>
        <w:sz w:val="26"/>
        <w:szCs w:val="26"/>
        <w:lang w:eastAsia="ru-RU"/>
      </w:rPr>
      <w:t>АДМИНИСТРАЦИЯ КОЛПАШЕВСКОГО РАЙОНА ТОМСКОЙ ОБЛАСТИ</w:t>
    </w:r>
  </w:p>
  <w:p w:rsidR="00D65084" w:rsidRPr="004E638D" w:rsidRDefault="00D65084" w:rsidP="00CA5A3A">
    <w:pPr>
      <w:keepNext/>
      <w:spacing w:after="120" w:line="240" w:lineRule="auto"/>
      <w:jc w:val="center"/>
      <w:outlineLvl w:val="2"/>
      <w:rPr>
        <w:rFonts w:ascii="Times New Roman" w:eastAsia="Times New Roman" w:hAnsi="Times New Roman" w:cs="Times New Roman"/>
        <w:b/>
        <w:bCs/>
        <w:sz w:val="32"/>
        <w:szCs w:val="32"/>
        <w:lang w:eastAsia="ru-RU"/>
      </w:rPr>
    </w:pPr>
    <w:r w:rsidRPr="004E638D">
      <w:rPr>
        <w:rFonts w:ascii="Times New Roman" w:eastAsia="Times New Roman" w:hAnsi="Times New Roman" w:cs="Times New Roman"/>
        <w:b/>
        <w:bCs/>
        <w:sz w:val="32"/>
        <w:szCs w:val="32"/>
        <w:lang w:eastAsia="ru-RU"/>
      </w:rPr>
      <w:t>ПОСТАНОВЛЕНИЕ</w:t>
    </w:r>
  </w:p>
  <w:p w:rsidR="00D65084" w:rsidRDefault="00D65084">
    <w:pPr>
      <w:pStyle w:val="a4"/>
    </w:pPr>
  </w:p>
  <w:p w:rsidR="00D65084" w:rsidRDefault="00D650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B0065"/>
    <w:multiLevelType w:val="multilevel"/>
    <w:tmpl w:val="C42420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1016C"/>
    <w:multiLevelType w:val="hybridMultilevel"/>
    <w:tmpl w:val="CFAEEDE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5E3B"/>
    <w:multiLevelType w:val="multilevel"/>
    <w:tmpl w:val="B42EB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A2653"/>
    <w:multiLevelType w:val="hybridMultilevel"/>
    <w:tmpl w:val="6502755C"/>
    <w:lvl w:ilvl="0" w:tplc="D0865A78">
      <w:start w:val="1"/>
      <w:numFmt w:val="decimal"/>
      <w:lvlText w:val="%1)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EA"/>
    <w:rsid w:val="00003507"/>
    <w:rsid w:val="00010290"/>
    <w:rsid w:val="000424FC"/>
    <w:rsid w:val="00073BF0"/>
    <w:rsid w:val="00077097"/>
    <w:rsid w:val="00080E3C"/>
    <w:rsid w:val="000941CE"/>
    <w:rsid w:val="00096D42"/>
    <w:rsid w:val="000C4BE3"/>
    <w:rsid w:val="000E35CE"/>
    <w:rsid w:val="000F5E8C"/>
    <w:rsid w:val="00100717"/>
    <w:rsid w:val="00100838"/>
    <w:rsid w:val="00104DF6"/>
    <w:rsid w:val="00107E9A"/>
    <w:rsid w:val="00133007"/>
    <w:rsid w:val="00152490"/>
    <w:rsid w:val="001552BC"/>
    <w:rsid w:val="00156009"/>
    <w:rsid w:val="00156078"/>
    <w:rsid w:val="001618EA"/>
    <w:rsid w:val="00164196"/>
    <w:rsid w:val="00172176"/>
    <w:rsid w:val="001742E9"/>
    <w:rsid w:val="0018081F"/>
    <w:rsid w:val="00190617"/>
    <w:rsid w:val="001B02AD"/>
    <w:rsid w:val="001B5865"/>
    <w:rsid w:val="001D0640"/>
    <w:rsid w:val="001D4498"/>
    <w:rsid w:val="0021205F"/>
    <w:rsid w:val="00233EE2"/>
    <w:rsid w:val="00251C15"/>
    <w:rsid w:val="002763DA"/>
    <w:rsid w:val="00276D08"/>
    <w:rsid w:val="00280B06"/>
    <w:rsid w:val="002B0D1B"/>
    <w:rsid w:val="00302C48"/>
    <w:rsid w:val="0032133D"/>
    <w:rsid w:val="0035486C"/>
    <w:rsid w:val="00372C0C"/>
    <w:rsid w:val="00373B72"/>
    <w:rsid w:val="003B0229"/>
    <w:rsid w:val="003C290A"/>
    <w:rsid w:val="003D0A28"/>
    <w:rsid w:val="003D0BC6"/>
    <w:rsid w:val="003E5232"/>
    <w:rsid w:val="004024E6"/>
    <w:rsid w:val="004047A3"/>
    <w:rsid w:val="0040644C"/>
    <w:rsid w:val="00412B49"/>
    <w:rsid w:val="004348B3"/>
    <w:rsid w:val="00476468"/>
    <w:rsid w:val="00482D75"/>
    <w:rsid w:val="00486F51"/>
    <w:rsid w:val="004C297F"/>
    <w:rsid w:val="005378AD"/>
    <w:rsid w:val="00553E47"/>
    <w:rsid w:val="00561B13"/>
    <w:rsid w:val="00571B93"/>
    <w:rsid w:val="005A061D"/>
    <w:rsid w:val="005B5F2E"/>
    <w:rsid w:val="005C3BCD"/>
    <w:rsid w:val="005E6D50"/>
    <w:rsid w:val="005F384B"/>
    <w:rsid w:val="0061511A"/>
    <w:rsid w:val="00624938"/>
    <w:rsid w:val="0062731A"/>
    <w:rsid w:val="00643957"/>
    <w:rsid w:val="00656BB5"/>
    <w:rsid w:val="00662464"/>
    <w:rsid w:val="00670C3A"/>
    <w:rsid w:val="006A6566"/>
    <w:rsid w:val="006B2E9A"/>
    <w:rsid w:val="006C470C"/>
    <w:rsid w:val="006E1F43"/>
    <w:rsid w:val="007006EB"/>
    <w:rsid w:val="0070175F"/>
    <w:rsid w:val="00704EF9"/>
    <w:rsid w:val="00706360"/>
    <w:rsid w:val="007303D3"/>
    <w:rsid w:val="00745C65"/>
    <w:rsid w:val="00772DC3"/>
    <w:rsid w:val="00784BC2"/>
    <w:rsid w:val="00786B91"/>
    <w:rsid w:val="007A6F96"/>
    <w:rsid w:val="007F02E0"/>
    <w:rsid w:val="00822A8D"/>
    <w:rsid w:val="008242FB"/>
    <w:rsid w:val="0084776C"/>
    <w:rsid w:val="00860075"/>
    <w:rsid w:val="00860514"/>
    <w:rsid w:val="00876C64"/>
    <w:rsid w:val="008C04E2"/>
    <w:rsid w:val="008C3F0E"/>
    <w:rsid w:val="008C46A4"/>
    <w:rsid w:val="00901646"/>
    <w:rsid w:val="00936296"/>
    <w:rsid w:val="00951449"/>
    <w:rsid w:val="009B04CA"/>
    <w:rsid w:val="009C486B"/>
    <w:rsid w:val="009E51D9"/>
    <w:rsid w:val="009E6742"/>
    <w:rsid w:val="009F6228"/>
    <w:rsid w:val="00A36F02"/>
    <w:rsid w:val="00A92741"/>
    <w:rsid w:val="00AB26F2"/>
    <w:rsid w:val="00AB4F06"/>
    <w:rsid w:val="00AC5828"/>
    <w:rsid w:val="00B00B86"/>
    <w:rsid w:val="00B11A66"/>
    <w:rsid w:val="00B14FC3"/>
    <w:rsid w:val="00B15185"/>
    <w:rsid w:val="00B34E7D"/>
    <w:rsid w:val="00B50ABD"/>
    <w:rsid w:val="00B7639D"/>
    <w:rsid w:val="00B80545"/>
    <w:rsid w:val="00B849DD"/>
    <w:rsid w:val="00BE71B4"/>
    <w:rsid w:val="00C27735"/>
    <w:rsid w:val="00C632F2"/>
    <w:rsid w:val="00C71A26"/>
    <w:rsid w:val="00C7724B"/>
    <w:rsid w:val="00CA5A3A"/>
    <w:rsid w:val="00CC5658"/>
    <w:rsid w:val="00CD1080"/>
    <w:rsid w:val="00CE1052"/>
    <w:rsid w:val="00CE638F"/>
    <w:rsid w:val="00D039CE"/>
    <w:rsid w:val="00D06097"/>
    <w:rsid w:val="00D15A5B"/>
    <w:rsid w:val="00D47947"/>
    <w:rsid w:val="00D60FF1"/>
    <w:rsid w:val="00D640B4"/>
    <w:rsid w:val="00D65084"/>
    <w:rsid w:val="00D84E49"/>
    <w:rsid w:val="00D9542A"/>
    <w:rsid w:val="00DB17B1"/>
    <w:rsid w:val="00DB5B7E"/>
    <w:rsid w:val="00DB5DC3"/>
    <w:rsid w:val="00DC7630"/>
    <w:rsid w:val="00DF49F7"/>
    <w:rsid w:val="00DF4CA9"/>
    <w:rsid w:val="00DF555F"/>
    <w:rsid w:val="00E46D92"/>
    <w:rsid w:val="00E54AE2"/>
    <w:rsid w:val="00E564AC"/>
    <w:rsid w:val="00E73405"/>
    <w:rsid w:val="00EA1093"/>
    <w:rsid w:val="00EA5443"/>
    <w:rsid w:val="00EC3F90"/>
    <w:rsid w:val="00ED0283"/>
    <w:rsid w:val="00F22803"/>
    <w:rsid w:val="00F31699"/>
    <w:rsid w:val="00F36A18"/>
    <w:rsid w:val="00F42C26"/>
    <w:rsid w:val="00F551EE"/>
    <w:rsid w:val="00F61B28"/>
    <w:rsid w:val="00F65CAC"/>
    <w:rsid w:val="00F72B3F"/>
    <w:rsid w:val="00F8731E"/>
    <w:rsid w:val="00FB2CA7"/>
    <w:rsid w:val="00FC60DF"/>
    <w:rsid w:val="00FD2F60"/>
    <w:rsid w:val="00FD59F5"/>
    <w:rsid w:val="00FD6FD2"/>
    <w:rsid w:val="00FE37E9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D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D92"/>
  </w:style>
  <w:style w:type="paragraph" w:styleId="a6">
    <w:name w:val="Balloon Text"/>
    <w:basedOn w:val="a"/>
    <w:link w:val="a7"/>
    <w:uiPriority w:val="99"/>
    <w:semiHidden/>
    <w:unhideWhenUsed/>
    <w:rsid w:val="0047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4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6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3BCD"/>
    <w:pPr>
      <w:ind w:left="720"/>
      <w:contextualSpacing/>
    </w:pPr>
  </w:style>
  <w:style w:type="paragraph" w:customStyle="1" w:styleId="s1">
    <w:name w:val="s_1"/>
    <w:basedOn w:val="a"/>
    <w:rsid w:val="0007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084"/>
  </w:style>
  <w:style w:type="character" w:styleId="ac">
    <w:name w:val="Emphasis"/>
    <w:basedOn w:val="a0"/>
    <w:uiPriority w:val="20"/>
    <w:qFormat/>
    <w:rsid w:val="00F8731E"/>
    <w:rPr>
      <w:i/>
      <w:iCs/>
    </w:rPr>
  </w:style>
  <w:style w:type="character" w:customStyle="1" w:styleId="highlightsearch">
    <w:name w:val="highlightsearch"/>
    <w:basedOn w:val="a0"/>
    <w:rsid w:val="00B50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D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D92"/>
  </w:style>
  <w:style w:type="paragraph" w:styleId="a6">
    <w:name w:val="Balloon Text"/>
    <w:basedOn w:val="a"/>
    <w:link w:val="a7"/>
    <w:uiPriority w:val="99"/>
    <w:semiHidden/>
    <w:unhideWhenUsed/>
    <w:rsid w:val="0047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4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6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3BCD"/>
    <w:pPr>
      <w:ind w:left="720"/>
      <w:contextualSpacing/>
    </w:pPr>
  </w:style>
  <w:style w:type="paragraph" w:customStyle="1" w:styleId="s1">
    <w:name w:val="s_1"/>
    <w:basedOn w:val="a"/>
    <w:rsid w:val="0007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084"/>
  </w:style>
  <w:style w:type="character" w:styleId="ac">
    <w:name w:val="Emphasis"/>
    <w:basedOn w:val="a0"/>
    <w:uiPriority w:val="20"/>
    <w:qFormat/>
    <w:rsid w:val="00F8731E"/>
    <w:rPr>
      <w:i/>
      <w:iCs/>
    </w:rPr>
  </w:style>
  <w:style w:type="character" w:customStyle="1" w:styleId="highlightsearch">
    <w:name w:val="highlightsearch"/>
    <w:basedOn w:val="a0"/>
    <w:rsid w:val="00B5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F6DC-C27A-4EF0-9BA0-87A4432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акова Татьяна Борисовна</dc:creator>
  <cp:lastModifiedBy>Зройчикова Елена Альфредовна</cp:lastModifiedBy>
  <cp:revision>2</cp:revision>
  <cp:lastPrinted>2022-12-15T08:31:00Z</cp:lastPrinted>
  <dcterms:created xsi:type="dcterms:W3CDTF">2022-12-15T10:56:00Z</dcterms:created>
  <dcterms:modified xsi:type="dcterms:W3CDTF">2022-12-15T10:56:00Z</dcterms:modified>
</cp:coreProperties>
</file>